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C54980" w:rsidRDefault="007F2D05" w:rsidP="000B72AB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362BFE">
        <w:t>1</w:t>
      </w:r>
      <w:r w:rsidR="007C72DC">
        <w:t xml:space="preserve"> </w:t>
      </w:r>
      <w:r w:rsidR="00281C4D">
        <w:t>сентября</w:t>
      </w:r>
      <w:r w:rsidRPr="007F2D05">
        <w:t xml:space="preserve"> и в первой половине дня </w:t>
      </w:r>
      <w:r w:rsidR="00281C4D">
        <w:t>2</w:t>
      </w:r>
      <w:r w:rsidRPr="007F2D05">
        <w:t xml:space="preserve"> </w:t>
      </w:r>
      <w:r w:rsidR="00281C4D">
        <w:t>сентябр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2869F1">
        <w:t xml:space="preserve">не превышали </w:t>
      </w:r>
      <w:r w:rsidR="00052A70">
        <w:t>0,</w:t>
      </w:r>
      <w:r w:rsidR="00281C4D">
        <w:t>9</w:t>
      </w:r>
      <w:r w:rsidR="00933221">
        <w:t xml:space="preserve"> </w:t>
      </w:r>
      <w:r w:rsidR="002869F1">
        <w:t>ПДК</w:t>
      </w:r>
      <w:r w:rsidRPr="007F2D05">
        <w:t>.</w:t>
      </w:r>
      <w:r w:rsidR="000C4A49">
        <w:t xml:space="preserve"> </w:t>
      </w:r>
    </w:p>
    <w:p w:rsidR="000B72AB" w:rsidRDefault="000B72AB" w:rsidP="000B72AB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281C4D">
        <w:rPr>
          <w:b/>
          <w:i/>
        </w:rPr>
        <w:t>1</w:t>
      </w:r>
      <w:r w:rsidR="006F77A9">
        <w:rPr>
          <w:b/>
          <w:i/>
        </w:rPr>
        <w:t xml:space="preserve">– </w:t>
      </w:r>
      <w:r w:rsidR="00281C4D">
        <w:rPr>
          <w:b/>
          <w:i/>
        </w:rPr>
        <w:t>2</w:t>
      </w:r>
      <w:r w:rsidR="000B72AB">
        <w:rPr>
          <w:b/>
          <w:i/>
        </w:rPr>
        <w:t xml:space="preserve"> </w:t>
      </w:r>
      <w:r w:rsidR="00281C4D">
        <w:rPr>
          <w:b/>
          <w:i/>
        </w:rPr>
        <w:t>сент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CF0A94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73A7ACCE" wp14:editId="029D4E28">
            <wp:extent cx="5940425" cy="3307524"/>
            <wp:effectExtent l="0" t="0" r="317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B333C1">
        <w:t>ая</w:t>
      </w:r>
      <w:r w:rsidRPr="005A280D">
        <w:t xml:space="preserve"> концентраци</w:t>
      </w:r>
      <w:r w:rsidR="00B333C1">
        <w:t>я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</w:t>
      </w:r>
      <w:r w:rsidR="00A5355D">
        <w:t xml:space="preserve"> в</w:t>
      </w:r>
      <w:r w:rsidR="00B333C1">
        <w:t xml:space="preserve"> </w:t>
      </w:r>
      <w:r w:rsidR="00E756F6">
        <w:t>город</w:t>
      </w:r>
      <w:r w:rsidR="00504C76">
        <w:t>ах</w:t>
      </w:r>
      <w:r w:rsidR="00E756F6">
        <w:t xml:space="preserve"> республики</w:t>
      </w:r>
      <w:r w:rsidR="003845C1">
        <w:t xml:space="preserve"> </w:t>
      </w:r>
      <w:r w:rsidR="00430B52">
        <w:t>не превышал</w:t>
      </w:r>
      <w:r w:rsidR="00B333C1">
        <w:t>а</w:t>
      </w:r>
      <w:r w:rsidR="00430B52">
        <w:t xml:space="preserve"> 0,</w:t>
      </w:r>
      <w:r w:rsidR="00AE09A4">
        <w:t>8</w:t>
      </w:r>
      <w:r w:rsidR="00BF1743">
        <w:t xml:space="preserve"> </w:t>
      </w:r>
      <w:r w:rsidR="00504C76">
        <w:t>ПДК</w:t>
      </w:r>
      <w:r w:rsidR="00DB16FA">
        <w:t>.</w:t>
      </w:r>
      <w:r w:rsidR="00322B52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ая концентрация твердых частиц, фракции размером до 2,5 микрон</w:t>
      </w:r>
      <w:r w:rsidR="00933221">
        <w:t xml:space="preserve"> </w:t>
      </w:r>
      <w:r w:rsidR="0081431E">
        <w:t xml:space="preserve">в Минске (район ул. Героев 120 Дивизии) </w:t>
      </w:r>
      <w:r w:rsidR="00933221">
        <w:t>составляла</w:t>
      </w:r>
      <w:r w:rsidR="0081431E">
        <w:t xml:space="preserve"> 0,</w:t>
      </w:r>
      <w:r w:rsidR="00AE09A4">
        <w:t>4</w:t>
      </w:r>
      <w:r w:rsidR="00EC22F9">
        <w:t xml:space="preserve"> </w:t>
      </w:r>
      <w:r w:rsidR="0081431E">
        <w:t>ПДК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281C4D">
        <w:rPr>
          <w:b/>
          <w:i/>
        </w:rPr>
        <w:t>1 сентя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029200" cy="32670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68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62AA5B4-C91B-4EF3-A988-7F74BE66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9.19 01:00</c:v>
                </c:pt>
                <c:pt idx="1">
                  <c:v>01.09.19 02:00</c:v>
                </c:pt>
                <c:pt idx="2">
                  <c:v>01.09.19 03:00</c:v>
                </c:pt>
                <c:pt idx="3">
                  <c:v>01.09.19 04:00</c:v>
                </c:pt>
                <c:pt idx="4">
                  <c:v>01.09.19 05:00</c:v>
                </c:pt>
                <c:pt idx="5">
                  <c:v>01.09.19 06:00</c:v>
                </c:pt>
                <c:pt idx="6">
                  <c:v>01.09.19 07:00</c:v>
                </c:pt>
                <c:pt idx="7">
                  <c:v>01.09.19 08:00</c:v>
                </c:pt>
                <c:pt idx="8">
                  <c:v>01.09.19 09:00</c:v>
                </c:pt>
                <c:pt idx="9">
                  <c:v>01.09.19 10:00</c:v>
                </c:pt>
                <c:pt idx="10">
                  <c:v>01.09.19 11:00</c:v>
                </c:pt>
                <c:pt idx="11">
                  <c:v>01.09.19 12:00</c:v>
                </c:pt>
                <c:pt idx="12">
                  <c:v>01.09.19 13:00</c:v>
                </c:pt>
                <c:pt idx="13">
                  <c:v>01.09.19 14:00</c:v>
                </c:pt>
                <c:pt idx="14">
                  <c:v>01.09.19 15:00</c:v>
                </c:pt>
                <c:pt idx="15">
                  <c:v>01.09.19 16:00</c:v>
                </c:pt>
                <c:pt idx="16">
                  <c:v>01.09.19 17:00</c:v>
                </c:pt>
                <c:pt idx="17">
                  <c:v>01.09.19 18:00</c:v>
                </c:pt>
                <c:pt idx="18">
                  <c:v>01.09.19 19:00</c:v>
                </c:pt>
                <c:pt idx="19">
                  <c:v>01.09.19 20:00</c:v>
                </c:pt>
                <c:pt idx="20">
                  <c:v>01.09.19 21:00</c:v>
                </c:pt>
                <c:pt idx="21">
                  <c:v>01.09.19 22:00</c:v>
                </c:pt>
                <c:pt idx="22">
                  <c:v>01.09.19 23:00</c:v>
                </c:pt>
                <c:pt idx="23">
                  <c:v>02.09.19 00:00</c:v>
                </c:pt>
                <c:pt idx="24">
                  <c:v>02.09.19 01:00</c:v>
                </c:pt>
                <c:pt idx="25">
                  <c:v>02.09.19 02:00</c:v>
                </c:pt>
                <c:pt idx="26">
                  <c:v>02.09.19 03:00</c:v>
                </c:pt>
                <c:pt idx="27">
                  <c:v>02.09.19 04:00</c:v>
                </c:pt>
                <c:pt idx="28">
                  <c:v>02.09.19 05:00</c:v>
                </c:pt>
                <c:pt idx="29">
                  <c:v>02.09.19 07:00</c:v>
                </c:pt>
                <c:pt idx="30">
                  <c:v>02.09.19 08:00</c:v>
                </c:pt>
                <c:pt idx="31">
                  <c:v>02.09.19 09:00</c:v>
                </c:pt>
                <c:pt idx="32">
                  <c:v>02.09.19 10:00</c:v>
                </c:pt>
                <c:pt idx="33">
                  <c:v>02.09.19 11:00</c:v>
                </c:pt>
                <c:pt idx="34">
                  <c:v>02.09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9372000000000004</c:v>
                </c:pt>
                <c:pt idx="1">
                  <c:v>0.21636000000000002</c:v>
                </c:pt>
                <c:pt idx="2">
                  <c:v>0.16440000000000002</c:v>
                </c:pt>
                <c:pt idx="3">
                  <c:v>0.10640000000000001</c:v>
                </c:pt>
                <c:pt idx="4">
                  <c:v>9.2200000000000004E-2</c:v>
                </c:pt>
                <c:pt idx="5">
                  <c:v>9.4120000000000009E-2</c:v>
                </c:pt>
                <c:pt idx="6">
                  <c:v>0.10068000000000001</c:v>
                </c:pt>
                <c:pt idx="7">
                  <c:v>0.12840000000000001</c:v>
                </c:pt>
                <c:pt idx="8">
                  <c:v>0.13844000000000001</c:v>
                </c:pt>
                <c:pt idx="9">
                  <c:v>3.1920000000000004E-2</c:v>
                </c:pt>
                <c:pt idx="10">
                  <c:v>2.9000000000000001E-2</c:v>
                </c:pt>
                <c:pt idx="11">
                  <c:v>3.1399999999999997E-2</c:v>
                </c:pt>
                <c:pt idx="12">
                  <c:v>6.8799999999999998E-3</c:v>
                </c:pt>
                <c:pt idx="13">
                  <c:v>1.7479999999999999E-2</c:v>
                </c:pt>
                <c:pt idx="14">
                  <c:v>1.044E-2</c:v>
                </c:pt>
                <c:pt idx="15">
                  <c:v>2.068E-2</c:v>
                </c:pt>
                <c:pt idx="16">
                  <c:v>1.252E-2</c:v>
                </c:pt>
                <c:pt idx="17">
                  <c:v>1.06E-2</c:v>
                </c:pt>
                <c:pt idx="18">
                  <c:v>1.4880000000000001E-2</c:v>
                </c:pt>
                <c:pt idx="19">
                  <c:v>2.044E-2</c:v>
                </c:pt>
                <c:pt idx="20">
                  <c:v>0.12903999999999999</c:v>
                </c:pt>
                <c:pt idx="21">
                  <c:v>0.33804000000000001</c:v>
                </c:pt>
                <c:pt idx="22">
                  <c:v>0.38739999999999997</c:v>
                </c:pt>
                <c:pt idx="23">
                  <c:v>0.33272000000000002</c:v>
                </c:pt>
                <c:pt idx="24">
                  <c:v>0.25156000000000001</c:v>
                </c:pt>
                <c:pt idx="25">
                  <c:v>0.21412</c:v>
                </c:pt>
                <c:pt idx="26">
                  <c:v>0.18931999999999999</c:v>
                </c:pt>
                <c:pt idx="27">
                  <c:v>0.18180000000000002</c:v>
                </c:pt>
                <c:pt idx="28">
                  <c:v>0.20715999999999998</c:v>
                </c:pt>
                <c:pt idx="29">
                  <c:v>0.15875999999999998</c:v>
                </c:pt>
                <c:pt idx="30">
                  <c:v>0.23843999999999999</c:v>
                </c:pt>
                <c:pt idx="31">
                  <c:v>0.42448000000000002</c:v>
                </c:pt>
                <c:pt idx="32">
                  <c:v>0.16040000000000001</c:v>
                </c:pt>
                <c:pt idx="33">
                  <c:v>0.2324</c:v>
                </c:pt>
                <c:pt idx="34">
                  <c:v>8.187999999999999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9.19 01:00</c:v>
                </c:pt>
                <c:pt idx="1">
                  <c:v>01.09.19 02:00</c:v>
                </c:pt>
                <c:pt idx="2">
                  <c:v>01.09.19 03:00</c:v>
                </c:pt>
                <c:pt idx="3">
                  <c:v>01.09.19 04:00</c:v>
                </c:pt>
                <c:pt idx="4">
                  <c:v>01.09.19 05:00</c:v>
                </c:pt>
                <c:pt idx="5">
                  <c:v>01.09.19 06:00</c:v>
                </c:pt>
                <c:pt idx="6">
                  <c:v>01.09.19 07:00</c:v>
                </c:pt>
                <c:pt idx="7">
                  <c:v>01.09.19 08:00</c:v>
                </c:pt>
                <c:pt idx="8">
                  <c:v>01.09.19 09:00</c:v>
                </c:pt>
                <c:pt idx="9">
                  <c:v>01.09.19 10:00</c:v>
                </c:pt>
                <c:pt idx="10">
                  <c:v>01.09.19 11:00</c:v>
                </c:pt>
                <c:pt idx="11">
                  <c:v>01.09.19 12:00</c:v>
                </c:pt>
                <c:pt idx="12">
                  <c:v>01.09.19 13:00</c:v>
                </c:pt>
                <c:pt idx="13">
                  <c:v>01.09.19 14:00</c:v>
                </c:pt>
                <c:pt idx="14">
                  <c:v>01.09.19 15:00</c:v>
                </c:pt>
                <c:pt idx="15">
                  <c:v>01.09.19 16:00</c:v>
                </c:pt>
                <c:pt idx="16">
                  <c:v>01.09.19 17:00</c:v>
                </c:pt>
                <c:pt idx="17">
                  <c:v>01.09.19 18:00</c:v>
                </c:pt>
                <c:pt idx="18">
                  <c:v>01.09.19 19:00</c:v>
                </c:pt>
                <c:pt idx="19">
                  <c:v>01.09.19 20:00</c:v>
                </c:pt>
                <c:pt idx="20">
                  <c:v>01.09.19 21:00</c:v>
                </c:pt>
                <c:pt idx="21">
                  <c:v>01.09.19 22:00</c:v>
                </c:pt>
                <c:pt idx="22">
                  <c:v>01.09.19 23:00</c:v>
                </c:pt>
                <c:pt idx="23">
                  <c:v>02.09.19 00:00</c:v>
                </c:pt>
                <c:pt idx="24">
                  <c:v>02.09.19 01:00</c:v>
                </c:pt>
                <c:pt idx="25">
                  <c:v>02.09.19 02:00</c:v>
                </c:pt>
                <c:pt idx="26">
                  <c:v>02.09.19 03:00</c:v>
                </c:pt>
                <c:pt idx="27">
                  <c:v>02.09.19 04:00</c:v>
                </c:pt>
                <c:pt idx="28">
                  <c:v>02.09.19 05:00</c:v>
                </c:pt>
                <c:pt idx="29">
                  <c:v>02.09.19 07:00</c:v>
                </c:pt>
                <c:pt idx="30">
                  <c:v>02.09.19 08:00</c:v>
                </c:pt>
                <c:pt idx="31">
                  <c:v>02.09.19 09:00</c:v>
                </c:pt>
                <c:pt idx="32">
                  <c:v>02.09.19 10:00</c:v>
                </c:pt>
                <c:pt idx="33">
                  <c:v>02.09.19 11:00</c:v>
                </c:pt>
                <c:pt idx="34">
                  <c:v>02.09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0763999999999999E-2</c:v>
                </c:pt>
                <c:pt idx="1">
                  <c:v>5.4196000000000001E-2</c:v>
                </c:pt>
                <c:pt idx="2">
                  <c:v>5.2470000000000003E-2</c:v>
                </c:pt>
                <c:pt idx="3">
                  <c:v>4.4119999999999999E-2</c:v>
                </c:pt>
                <c:pt idx="4">
                  <c:v>3.5813999999999999E-2</c:v>
                </c:pt>
                <c:pt idx="5">
                  <c:v>3.3056000000000002E-2</c:v>
                </c:pt>
                <c:pt idx="6">
                  <c:v>2.9430000000000001E-2</c:v>
                </c:pt>
                <c:pt idx="7">
                  <c:v>3.8013999999999999E-2</c:v>
                </c:pt>
                <c:pt idx="8">
                  <c:v>3.4706000000000001E-2</c:v>
                </c:pt>
                <c:pt idx="9">
                  <c:v>2.4563999999999999E-2</c:v>
                </c:pt>
                <c:pt idx="10">
                  <c:v>2.0596E-2</c:v>
                </c:pt>
                <c:pt idx="11">
                  <c:v>1.6219999999999998E-2</c:v>
                </c:pt>
                <c:pt idx="12">
                  <c:v>1.3703999999999999E-2</c:v>
                </c:pt>
                <c:pt idx="13">
                  <c:v>1.3030000000000002E-2</c:v>
                </c:pt>
                <c:pt idx="14">
                  <c:v>1.4144E-2</c:v>
                </c:pt>
                <c:pt idx="15">
                  <c:v>1.5506000000000001E-2</c:v>
                </c:pt>
                <c:pt idx="16">
                  <c:v>1.5269999999999999E-2</c:v>
                </c:pt>
                <c:pt idx="17">
                  <c:v>1.5576E-2</c:v>
                </c:pt>
                <c:pt idx="18">
                  <c:v>1.576E-2</c:v>
                </c:pt>
                <c:pt idx="19">
                  <c:v>1.8589999999999999E-2</c:v>
                </c:pt>
                <c:pt idx="20">
                  <c:v>3.9719999999999998E-2</c:v>
                </c:pt>
                <c:pt idx="21">
                  <c:v>6.943400000000001E-2</c:v>
                </c:pt>
                <c:pt idx="22">
                  <c:v>7.9729999999999995E-2</c:v>
                </c:pt>
                <c:pt idx="23">
                  <c:v>7.6974000000000001E-2</c:v>
                </c:pt>
                <c:pt idx="24">
                  <c:v>6.3310000000000005E-2</c:v>
                </c:pt>
                <c:pt idx="25">
                  <c:v>5.1903999999999999E-2</c:v>
                </c:pt>
                <c:pt idx="26">
                  <c:v>4.4789999999999996E-2</c:v>
                </c:pt>
                <c:pt idx="27">
                  <c:v>4.0224000000000003E-2</c:v>
                </c:pt>
                <c:pt idx="28">
                  <c:v>3.6294E-2</c:v>
                </c:pt>
                <c:pt idx="29">
                  <c:v>5.0960000000000005E-2</c:v>
                </c:pt>
                <c:pt idx="30">
                  <c:v>0.11681</c:v>
                </c:pt>
                <c:pt idx="31">
                  <c:v>0.14543599999999998</c:v>
                </c:pt>
                <c:pt idx="32">
                  <c:v>2.7886000000000001E-2</c:v>
                </c:pt>
                <c:pt idx="33">
                  <c:v>3.4925999999999999E-2</c:v>
                </c:pt>
                <c:pt idx="34">
                  <c:v>1.970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9.19 01:00</c:v>
                </c:pt>
                <c:pt idx="1">
                  <c:v>01.09.19 02:00</c:v>
                </c:pt>
                <c:pt idx="2">
                  <c:v>01.09.19 03:00</c:v>
                </c:pt>
                <c:pt idx="3">
                  <c:v>01.09.19 04:00</c:v>
                </c:pt>
                <c:pt idx="4">
                  <c:v>01.09.19 05:00</c:v>
                </c:pt>
                <c:pt idx="5">
                  <c:v>01.09.19 06:00</c:v>
                </c:pt>
                <c:pt idx="6">
                  <c:v>01.09.19 07:00</c:v>
                </c:pt>
                <c:pt idx="7">
                  <c:v>01.09.19 08:00</c:v>
                </c:pt>
                <c:pt idx="8">
                  <c:v>01.09.19 09:00</c:v>
                </c:pt>
                <c:pt idx="9">
                  <c:v>01.09.19 10:00</c:v>
                </c:pt>
                <c:pt idx="10">
                  <c:v>01.09.19 11:00</c:v>
                </c:pt>
                <c:pt idx="11">
                  <c:v>01.09.19 12:00</c:v>
                </c:pt>
                <c:pt idx="12">
                  <c:v>01.09.19 13:00</c:v>
                </c:pt>
                <c:pt idx="13">
                  <c:v>01.09.19 14:00</c:v>
                </c:pt>
                <c:pt idx="14">
                  <c:v>01.09.19 15:00</c:v>
                </c:pt>
                <c:pt idx="15">
                  <c:v>01.09.19 16:00</c:v>
                </c:pt>
                <c:pt idx="16">
                  <c:v>01.09.19 17:00</c:v>
                </c:pt>
                <c:pt idx="17">
                  <c:v>01.09.19 18:00</c:v>
                </c:pt>
                <c:pt idx="18">
                  <c:v>01.09.19 19:00</c:v>
                </c:pt>
                <c:pt idx="19">
                  <c:v>01.09.19 20:00</c:v>
                </c:pt>
                <c:pt idx="20">
                  <c:v>01.09.19 21:00</c:v>
                </c:pt>
                <c:pt idx="21">
                  <c:v>01.09.19 22:00</c:v>
                </c:pt>
                <c:pt idx="22">
                  <c:v>01.09.19 23:00</c:v>
                </c:pt>
                <c:pt idx="23">
                  <c:v>02.09.19 00:00</c:v>
                </c:pt>
                <c:pt idx="24">
                  <c:v>02.09.19 01:00</c:v>
                </c:pt>
                <c:pt idx="25">
                  <c:v>02.09.19 02:00</c:v>
                </c:pt>
                <c:pt idx="26">
                  <c:v>02.09.19 03:00</c:v>
                </c:pt>
                <c:pt idx="27">
                  <c:v>02.09.19 04:00</c:v>
                </c:pt>
                <c:pt idx="28">
                  <c:v>02.09.19 05:00</c:v>
                </c:pt>
                <c:pt idx="29">
                  <c:v>02.09.19 07:00</c:v>
                </c:pt>
                <c:pt idx="30">
                  <c:v>02.09.19 08:00</c:v>
                </c:pt>
                <c:pt idx="31">
                  <c:v>02.09.19 09:00</c:v>
                </c:pt>
                <c:pt idx="32">
                  <c:v>02.09.19 10:00</c:v>
                </c:pt>
                <c:pt idx="33">
                  <c:v>02.09.19 11:00</c:v>
                </c:pt>
                <c:pt idx="34">
                  <c:v>02.09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7959999999999992E-2</c:v>
                </c:pt>
                <c:pt idx="1">
                  <c:v>9.7700000000000009E-2</c:v>
                </c:pt>
                <c:pt idx="2">
                  <c:v>9.8900000000000002E-2</c:v>
                </c:pt>
                <c:pt idx="3">
                  <c:v>9.9420000000000008E-2</c:v>
                </c:pt>
                <c:pt idx="4">
                  <c:v>0.10004</c:v>
                </c:pt>
                <c:pt idx="5">
                  <c:v>9.9519999999999997E-2</c:v>
                </c:pt>
                <c:pt idx="6">
                  <c:v>9.9959999999999993E-2</c:v>
                </c:pt>
                <c:pt idx="7">
                  <c:v>0.10036</c:v>
                </c:pt>
                <c:pt idx="8">
                  <c:v>9.9760000000000001E-2</c:v>
                </c:pt>
                <c:pt idx="9">
                  <c:v>9.9400000000000002E-2</c:v>
                </c:pt>
                <c:pt idx="10">
                  <c:v>9.8040000000000002E-2</c:v>
                </c:pt>
                <c:pt idx="11">
                  <c:v>9.7420000000000007E-2</c:v>
                </c:pt>
                <c:pt idx="12">
                  <c:v>9.9080000000000001E-2</c:v>
                </c:pt>
                <c:pt idx="13">
                  <c:v>9.8040000000000002E-2</c:v>
                </c:pt>
                <c:pt idx="14">
                  <c:v>9.820000000000001E-2</c:v>
                </c:pt>
                <c:pt idx="15">
                  <c:v>9.7900000000000001E-2</c:v>
                </c:pt>
                <c:pt idx="16">
                  <c:v>9.6959999999999991E-2</c:v>
                </c:pt>
                <c:pt idx="17">
                  <c:v>9.6759999999999999E-2</c:v>
                </c:pt>
                <c:pt idx="18">
                  <c:v>9.6819999999999989E-2</c:v>
                </c:pt>
                <c:pt idx="19">
                  <c:v>9.7040000000000001E-2</c:v>
                </c:pt>
                <c:pt idx="20">
                  <c:v>9.7780000000000006E-2</c:v>
                </c:pt>
                <c:pt idx="21">
                  <c:v>9.9919999999999995E-2</c:v>
                </c:pt>
                <c:pt idx="22">
                  <c:v>9.9280000000000007E-2</c:v>
                </c:pt>
                <c:pt idx="23">
                  <c:v>9.9780000000000008E-2</c:v>
                </c:pt>
                <c:pt idx="24">
                  <c:v>9.9319999999999992E-2</c:v>
                </c:pt>
                <c:pt idx="25">
                  <c:v>0.10022</c:v>
                </c:pt>
                <c:pt idx="26">
                  <c:v>9.9879999999999997E-2</c:v>
                </c:pt>
                <c:pt idx="27">
                  <c:v>9.9720000000000003E-2</c:v>
                </c:pt>
                <c:pt idx="28">
                  <c:v>9.9580000000000002E-2</c:v>
                </c:pt>
                <c:pt idx="29">
                  <c:v>0.10009999999999999</c:v>
                </c:pt>
                <c:pt idx="30">
                  <c:v>0.10294</c:v>
                </c:pt>
                <c:pt idx="31">
                  <c:v>0.1002</c:v>
                </c:pt>
                <c:pt idx="32">
                  <c:v>9.8599999999999993E-2</c:v>
                </c:pt>
                <c:pt idx="33">
                  <c:v>9.826E-2</c:v>
                </c:pt>
                <c:pt idx="34">
                  <c:v>9.736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2617672"/>
        <c:axId val="472617280"/>
      </c:lineChart>
      <c:catAx>
        <c:axId val="472617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26172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726172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26176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3</c:v>
                </c:pt>
              </c:numCache>
            </c:numRef>
          </c:val>
        </c:ser>
        <c:ser>
          <c:idx val="1"/>
          <c:order val="1"/>
          <c:tx>
            <c:strRef>
              <c:f>Лист1!$B$28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 Космонавтов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2611400"/>
        <c:axId val="472612576"/>
      </c:barChart>
      <c:catAx>
        <c:axId val="472611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2612576"/>
        <c:crosses val="autoZero"/>
        <c:auto val="1"/>
        <c:lblAlgn val="ctr"/>
        <c:lblOffset val="100"/>
        <c:noMultiLvlLbl val="0"/>
      </c:catAx>
      <c:valAx>
        <c:axId val="472612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2611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4090909090909088"/>
          <c:h val="0.820838823718463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25DA03-C9C1-4EE6-B207-952BF1D5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09-02T09:22:00Z</dcterms:created>
  <dcterms:modified xsi:type="dcterms:W3CDTF">2019-09-02T09:22:00Z</dcterms:modified>
</cp:coreProperties>
</file>